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674191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SERIE RED</w:t>
      </w:r>
      <w:r w:rsidRPr="0067419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="002E6484" w:rsidRPr="0067419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LONDRES</w:t>
      </w:r>
      <w:r w:rsidRPr="0067419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274782" w:rsidRPr="00674191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ROMA</w:t>
      </w:r>
    </w:p>
    <w:p w:rsidR="00FD7524" w:rsidRPr="00674191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</w:t>
      </w:r>
      <w:r w:rsidR="002E6484"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</w:t>
      </w: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674191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D7524" w:rsidRPr="00674191" w:rsidRDefault="00D77596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ondres</w:t>
      </w:r>
      <w:r w:rsidR="00FD7524"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París - Lucerna - Zúrich - Verona - Venecia - Roma </w:t>
      </w:r>
    </w:p>
    <w:p w:rsidR="00274782" w:rsidRPr="00674191" w:rsidRDefault="00274782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s-AR"/>
        </w:rPr>
      </w:pP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LONDRES</w:t>
      </w:r>
      <w:r w:rsidR="00674191"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domingo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ndres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LONDRES (lunes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de Londres. Recepció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traslado al hotel. 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LONDRES (martes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recorrido por la ciudad don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eremos las principales avenidas, plaza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monumentos. Descubriremos lugare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Hyde Park, Kensington, Piccadilly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rcus, Regent St., Oxford St., el Parlament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su famoso Big Ben, en el Palacio 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uckingham asistiremos al famoso cambi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uardia Real (si se realiza y/o el tiemp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 permite). Descubriremos diferentes puente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 y la Abadía de Westminster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 libre. Recomendaremos realizar l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impresionante Castill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Windsor. Regreso a Londres. 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LONDRES • PARÍS</w:t>
      </w:r>
      <w:r w:rsidR="00674191"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iércoles) 470 km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el puerto de Dover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embarcar en el ferry y después de 75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nutos de travesía llegar al puerto de Calais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embarque y continuación a París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y alojamiento. Por la noche realizarem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para navegar e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crucero por el río Sena, continuando co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recorrido completo de París iluminad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PARÍS (jueves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 la Avenid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Campos Elíseos, la Plaza de l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cordia, el Arco del Triunfo, la Asamble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acional, la Ópera, el Museo del Louvre, l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válidos, el Campo de Marte, la Torre Eiffel,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Por la tarde, les propondremos la excursió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que nos llevará a Montmartre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pequeñas y empinadas callejuelas constituye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entramado que alberga desde l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antiguos cabarets hasta la maravillosa Basílica del Sagrado Corazón de Jesús. 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, realizaremos</w:t>
      </w:r>
      <w:bookmarkStart w:id="0" w:name="_GoBack"/>
      <w:bookmarkEnd w:id="0"/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un paseo por el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Barrio Latino.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endremos también una vist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pectacular de la Catedral de Notre Dame,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entenderemos el porqué de su importanci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undial. 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PARÍS (viernes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comendaremos l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Palacio de Versalles y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jardines. Realizaremos una visita interior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posentos reales (con entrada preferente)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PARÍS • LUCERNA •</w:t>
      </w:r>
      <w:r w:rsidR="00674191"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ÚRICH (sábado) 720 km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primera hora de la mañana saldrem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ucerna. La ciudad se encuentr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orillas del Lago de los Cuatro Cantone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el río Reuss, con su conocido Puente 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apilla. Tiempo libre y continuación a Zúrich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ZÚRICH • VERONA •</w:t>
      </w:r>
      <w:r w:rsidR="00674191"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domingo) 540 km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romántica y medieval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de Verona, inmortalizada por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istoria de Romeo y Julieta. Tiempo libre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sibilidad de realizar la visita opcional 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. Continuación a Venecia. Llegad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VENECIA • ROMA</w:t>
      </w:r>
      <w:r w:rsidR="00674191"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lunes) 527 km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más de 400 puentes. Recorreremos el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os Suspiros y la Plaza de Sa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cos, con su incomparable escenari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estaca la Basílica, joya de la arquitectura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Para los que gusten,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una serenata musical en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óndolas (opcional). Más tarde, salida haci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. 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ROMA (martes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 conocid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“El Coliseo”. Pasaremos también por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Circo Máximo y la Basílica patriarcal 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María la Mayor. A continuación, atravesand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río Tíber, llegaremos al Vaticano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es propondremos realizar la excursión opcional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al Estado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pequeño del mund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apenas 44 hectáreas, pero con un patrimoni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ultural universal inconmensurable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 visita nos llevará por la grandeza 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Museos Vaticanos (con entrada preferente)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 la Capilla Sixtina. Continuarem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a Basílica de San Pedro y,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ndo en el interior, comprenderemos su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randiosidad. Por la tarde-noche les propondrem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 la Rom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roca. 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1 ROMA (miércoles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Excursión opcional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día completo a Nápoles y Capri. Saldrem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Roma para llegar a Nápoles, directament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centro histórico de la ciudad,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remos hasta el puerto de Nápole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embarcar hacia la paradisíaca isla 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. Al llegar nos esperará un barco privado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navegar rodeando una parte d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a isla y ver Capri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lastRenderedPageBreak/>
        <w:t>desde el mar. Desembarcaremos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Marina Grande para subir hast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 (con almuerzo incluido), centro de la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vida mundana y del glamour. Tiempo libre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a hora de regresar al puerto para embarcar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Nápoles y continuar a Roma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2 ROMA (jueves)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674191" w:rsidRPr="00674191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67419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D77596" w:rsidRPr="00674191" w:rsidRDefault="00D77596" w:rsidP="006741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D77596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77596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22479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96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D77596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77596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1400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96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D77596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77596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1647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96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D77596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77596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21240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96" w:rsidRPr="004A316E" w:rsidRDefault="00D77596" w:rsidP="00D7759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sectPr w:rsidR="00D77596" w:rsidRPr="004A316E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40" w:rsidRDefault="00CB7140" w:rsidP="00C020B9">
      <w:r>
        <w:separator/>
      </w:r>
    </w:p>
  </w:endnote>
  <w:endnote w:type="continuationSeparator" w:id="0">
    <w:p w:rsidR="00CB7140" w:rsidRDefault="00CB714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40" w:rsidRDefault="00CB7140" w:rsidP="00C020B9">
      <w:r>
        <w:separator/>
      </w:r>
    </w:p>
  </w:footnote>
  <w:footnote w:type="continuationSeparator" w:id="0">
    <w:p w:rsidR="00CB7140" w:rsidRDefault="00CB714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5A2D"/>
    <w:rsid w:val="004A25E2"/>
    <w:rsid w:val="004A316E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74191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163F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A740F"/>
    <w:rsid w:val="00CB7140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0BEF-0A4F-4636-962C-C4D419B4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1-09T19:58:00Z</dcterms:created>
  <dcterms:modified xsi:type="dcterms:W3CDTF">2023-11-09T22:29:00Z</dcterms:modified>
</cp:coreProperties>
</file>